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构筑物工程施工与质量验收手册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构筑物工程施工与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99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构筑物工程施工与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